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7654B" w:rsidRPr="006D16C9" w:rsidTr="00263A7B">
        <w:tc>
          <w:tcPr>
            <w:tcW w:w="10345" w:type="dxa"/>
            <w:tcBorders>
              <w:bottom w:val="thinThickLargeGap" w:sz="24" w:space="0" w:color="auto"/>
            </w:tcBorders>
          </w:tcPr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7654B" w:rsidRPr="006D16C9" w:rsidRDefault="00E7654B" w:rsidP="00263A7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7654B" w:rsidRPr="0013442F" w:rsidRDefault="00E7654B" w:rsidP="00E7654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7654B" w:rsidRPr="00276634" w:rsidTr="00263A7B">
        <w:tc>
          <w:tcPr>
            <w:tcW w:w="4786" w:type="dxa"/>
          </w:tcPr>
          <w:p w:rsidR="00E7654B" w:rsidRPr="00276634" w:rsidRDefault="00E7654B" w:rsidP="004F12A0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  <w:r w:rsidR="004F12A0">
              <w:rPr>
                <w:rFonts w:ascii="Times New Roman" w:eastAsia="DejaVu Sans" w:hAnsi="Times New Roman"/>
                <w:b/>
                <w:kern w:val="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сентяб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7654B" w:rsidRPr="00107731" w:rsidRDefault="00E7654B" w:rsidP="00E7654B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4F12A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4F12A0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75</w:t>
            </w:r>
          </w:p>
        </w:tc>
      </w:tr>
    </w:tbl>
    <w:p w:rsidR="00AE0E7A" w:rsidRDefault="00AE0E7A" w:rsidP="00AE0E7A">
      <w:pPr>
        <w:widowControl w:val="0"/>
        <w:suppressAutoHyphens/>
        <w:spacing w:after="0" w:line="240" w:lineRule="auto"/>
        <w:ind w:left="-109"/>
        <w:jc w:val="center"/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</w:pPr>
    </w:p>
    <w:p w:rsidR="00AE0E7A" w:rsidRDefault="00AE0E7A" w:rsidP="00AE0E7A">
      <w:pPr>
        <w:widowControl w:val="0"/>
        <w:suppressAutoHyphens/>
        <w:spacing w:after="0" w:line="240" w:lineRule="auto"/>
        <w:ind w:left="-109"/>
        <w:jc w:val="center"/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</w:pPr>
      <w:r w:rsidRPr="00083410"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  <w:t xml:space="preserve">О регистрации избранных депутатов Совета </w:t>
      </w:r>
    </w:p>
    <w:p w:rsidR="00AE0E7A" w:rsidRPr="009A6C6D" w:rsidRDefault="009A6C6D" w:rsidP="00AE0E7A">
      <w:pPr>
        <w:widowControl w:val="0"/>
        <w:suppressAutoHyphens/>
        <w:spacing w:after="0" w:line="240" w:lineRule="auto"/>
        <w:ind w:left="-109"/>
        <w:jc w:val="center"/>
        <w:rPr>
          <w:rFonts w:ascii="Times New Roman" w:eastAsia="DejaVu Sans" w:hAnsi="Times New Roman"/>
          <w:b/>
          <w:kern w:val="2"/>
          <w:sz w:val="16"/>
          <w:szCs w:val="16"/>
          <w:lang w:eastAsia="ru-RU"/>
        </w:rPr>
      </w:pPr>
      <w:r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  <w:t>муниципального образования Каневской район седьмого созыва</w:t>
      </w:r>
    </w:p>
    <w:p w:rsidR="00AE0E7A" w:rsidRPr="00083410" w:rsidRDefault="00AE0E7A" w:rsidP="00AE0E7A">
      <w:pPr>
        <w:widowControl w:val="0"/>
        <w:suppressAutoHyphens/>
        <w:spacing w:after="0" w:line="240" w:lineRule="auto"/>
        <w:ind w:left="-109"/>
        <w:jc w:val="center"/>
        <w:rPr>
          <w:rFonts w:ascii="Times New Roman" w:eastAsia="DejaVu Sans" w:hAnsi="Times New Roman"/>
          <w:b/>
          <w:kern w:val="2"/>
          <w:sz w:val="28"/>
          <w:szCs w:val="28"/>
          <w:lang w:eastAsia="ru-RU"/>
        </w:rPr>
      </w:pPr>
    </w:p>
    <w:p w:rsidR="00AE0E7A" w:rsidRPr="00D03412" w:rsidRDefault="00AE0E7A" w:rsidP="007702C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частью 3 статьи 60 Закона Краснодарского края «О му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softHyphen/>
        <w:t>ниципа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х выборах в Краснодарском крае»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>, на основании решения терри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softHyphen/>
        <w:t>ториальной избирательной комиссии Каневская от</w:t>
      </w:r>
      <w:r w:rsidR="009A6C6D">
        <w:rPr>
          <w:rFonts w:ascii="Times New Roman" w:eastAsia="Times New Roman" w:hAnsi="Times New Roman"/>
          <w:sz w:val="28"/>
          <w:szCs w:val="28"/>
          <w:lang w:eastAsia="ar-SA"/>
        </w:rPr>
        <w:t xml:space="preserve"> 1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ентября </w:t>
      </w:r>
      <w:r w:rsidR="009A6C6D">
        <w:rPr>
          <w:rFonts w:ascii="Times New Roman" w:eastAsia="Times New Roman" w:hAnsi="Times New Roman"/>
          <w:sz w:val="28"/>
          <w:szCs w:val="28"/>
          <w:lang w:eastAsia="ar-SA"/>
        </w:rPr>
        <w:t>2020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№ </w:t>
      </w:r>
      <w:r w:rsidR="009A6C6D">
        <w:rPr>
          <w:rFonts w:ascii="Times New Roman" w:eastAsia="Times New Roman" w:hAnsi="Times New Roman"/>
          <w:sz w:val="28"/>
          <w:szCs w:val="28"/>
          <w:lang w:eastAsia="ar-SA"/>
        </w:rPr>
        <w:t>205/207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7702C9" w:rsidRPr="007702C9">
        <w:rPr>
          <w:rFonts w:ascii="Times New Roman" w:hAnsi="Times New Roman"/>
          <w:sz w:val="28"/>
          <w:szCs w:val="28"/>
        </w:rPr>
        <w:t xml:space="preserve">Об определении результатов выборов депутатов Совета </w:t>
      </w:r>
      <w:r w:rsidR="007702C9" w:rsidRPr="007702C9">
        <w:rPr>
          <w:rFonts w:ascii="Times New Roman" w:hAnsi="Times New Roman"/>
          <w:bCs/>
          <w:sz w:val="28"/>
          <w:szCs w:val="28"/>
        </w:rPr>
        <w:t>муниципального образования Каневской район седьмого созыва</w:t>
      </w:r>
      <w:r w:rsidRPr="00235464">
        <w:rPr>
          <w:rFonts w:ascii="Times New Roman" w:eastAsia="Times New Roman" w:hAnsi="Times New Roman"/>
          <w:sz w:val="28"/>
          <w:szCs w:val="28"/>
          <w:lang w:eastAsia="ar-SA"/>
        </w:rPr>
        <w:t xml:space="preserve">», территориальная избирательная комиссия Каневская </w:t>
      </w:r>
      <w:r w:rsidRPr="00235464">
        <w:rPr>
          <w:rFonts w:ascii="Times New Roman" w:eastAsia="Times New Roman" w:hAnsi="Times New Roman"/>
          <w:b/>
          <w:sz w:val="28"/>
          <w:szCs w:val="28"/>
          <w:lang w:eastAsia="ar-SA"/>
        </w:rPr>
        <w:t>РЕШИЛА:</w:t>
      </w:r>
    </w:p>
    <w:p w:rsidR="00AE0E7A" w:rsidRDefault="00AE0E7A" w:rsidP="007702C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C7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ть  </w:t>
      </w:r>
      <w:r w:rsidRPr="00EC79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ными депутатами Совета </w:t>
      </w:r>
      <w:r w:rsidR="00FC6057" w:rsidRPr="007702C9">
        <w:rPr>
          <w:rFonts w:ascii="Times New Roman" w:hAnsi="Times New Roman"/>
          <w:bCs/>
          <w:sz w:val="28"/>
          <w:szCs w:val="28"/>
        </w:rPr>
        <w:t>муниципального образования Каневской район седьмо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 xml:space="preserve">Калининскому двухмандатному избирательному округу </w:t>
      </w:r>
      <w:r w:rsidRPr="00EF0B63">
        <w:rPr>
          <w:rFonts w:ascii="Times New Roman" w:hAnsi="Times New Roman"/>
          <w:i/>
          <w:sz w:val="28"/>
          <w:szCs w:val="28"/>
        </w:rPr>
        <w:t>№ 1:</w:t>
      </w:r>
    </w:p>
    <w:p w:rsidR="006334D2" w:rsidRPr="00F82CCE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ИЖЖА Федора Федоровича</w:t>
      </w:r>
    </w:p>
    <w:p w:rsidR="006334D2" w:rsidRPr="00EA69F0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ИРИЕНКО Риту Николаевну </w:t>
      </w:r>
    </w:p>
    <w:p w:rsidR="006334D2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Придорожному двухмандатному избирательному округу</w:t>
      </w:r>
      <w:r w:rsidRPr="00EF0B63">
        <w:rPr>
          <w:rFonts w:ascii="Times New Roman" w:hAnsi="Times New Roman"/>
          <w:i/>
          <w:sz w:val="28"/>
          <w:szCs w:val="28"/>
        </w:rPr>
        <w:t xml:space="preserve"> № 2:</w:t>
      </w:r>
    </w:p>
    <w:p w:rsidR="006334D2" w:rsidRPr="00F82CCE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РЫТЧЕНКОВА Виталия Александровича</w:t>
      </w:r>
    </w:p>
    <w:p w:rsidR="006334D2" w:rsidRPr="00F82CCE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ДЕИНА Сергея Ивановича</w:t>
      </w: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Центральному трехмандатному избирательному округу</w:t>
      </w:r>
      <w:r w:rsidRPr="00EF0B63">
        <w:rPr>
          <w:rFonts w:ascii="Times New Roman" w:hAnsi="Times New Roman"/>
          <w:i/>
          <w:sz w:val="28"/>
          <w:szCs w:val="28"/>
        </w:rPr>
        <w:t xml:space="preserve"> № 3:</w:t>
      </w:r>
    </w:p>
    <w:p w:rsidR="006334D2" w:rsidRPr="0079754B" w:rsidRDefault="006334D2" w:rsidP="006334D2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НДРИЯНОВА Николая Викторовича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ИЩЕНКО Юрия Анатольевича</w:t>
      </w:r>
    </w:p>
    <w:p w:rsidR="006334D2" w:rsidRPr="00F82CCE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ДОПЛЕЛОВА Сергея Васильевича</w:t>
      </w: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ab/>
        <w:t xml:space="preserve">по </w:t>
      </w:r>
      <w:r>
        <w:rPr>
          <w:rFonts w:ascii="Times New Roman" w:hAnsi="Times New Roman"/>
          <w:i/>
          <w:sz w:val="28"/>
          <w:szCs w:val="28"/>
        </w:rPr>
        <w:t>Каневскому дву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4:</w:t>
      </w:r>
    </w:p>
    <w:p w:rsidR="006334D2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ЖУРАВЛЕВУ Марину Александровну</w:t>
      </w:r>
    </w:p>
    <w:p w:rsidR="006334D2" w:rsidRPr="009B0C0A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ЫШЕНКО Петра Петровича</w:t>
      </w: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ab/>
        <w:t xml:space="preserve">по </w:t>
      </w:r>
      <w:r>
        <w:rPr>
          <w:rFonts w:ascii="Times New Roman" w:hAnsi="Times New Roman"/>
          <w:i/>
          <w:sz w:val="28"/>
          <w:szCs w:val="28"/>
        </w:rPr>
        <w:t>Восточноу дву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5:</w:t>
      </w:r>
    </w:p>
    <w:p w:rsidR="006334D2" w:rsidRPr="00F82CCE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ИСКИНА Владимира Георгиевича</w:t>
      </w:r>
    </w:p>
    <w:p w:rsidR="006334D2" w:rsidRPr="009B0C0A" w:rsidRDefault="006334D2" w:rsidP="006334D2">
      <w:pPr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ЫМАРЬ Андрея Михайловича</w:t>
      </w: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ab/>
        <w:t xml:space="preserve">по </w:t>
      </w:r>
      <w:r>
        <w:rPr>
          <w:rFonts w:ascii="Times New Roman" w:hAnsi="Times New Roman"/>
          <w:i/>
          <w:sz w:val="28"/>
          <w:szCs w:val="28"/>
        </w:rPr>
        <w:t>Кубанскостепному тре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6: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ЛЕВЦЕВА Сергея Александровича</w:t>
      </w:r>
    </w:p>
    <w:p w:rsidR="006334D2" w:rsidRPr="003063BB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КВАША Ирину Владимировну</w:t>
      </w:r>
    </w:p>
    <w:p w:rsidR="006334D2" w:rsidRPr="00F82CCE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РИВОРУЧКО Павла Евгеньевича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Новодеревянковскому дву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i/>
          <w:sz w:val="28"/>
          <w:szCs w:val="28"/>
        </w:rPr>
        <w:t>7</w:t>
      </w:r>
      <w:r w:rsidRPr="00EF0B63">
        <w:rPr>
          <w:rFonts w:ascii="Times New Roman" w:hAnsi="Times New Roman"/>
          <w:i/>
          <w:sz w:val="28"/>
          <w:szCs w:val="28"/>
        </w:rPr>
        <w:t>: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РОШЕНКО Константина Васильевича</w:t>
      </w:r>
    </w:p>
    <w:p w:rsidR="006334D2" w:rsidRPr="003063BB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ЧАРЯН Валери Ишхановича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D2" w:rsidRPr="00F34956" w:rsidRDefault="006334D2" w:rsidP="00633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34956">
        <w:rPr>
          <w:rFonts w:ascii="Times New Roman" w:hAnsi="Times New Roman"/>
          <w:i/>
          <w:sz w:val="26"/>
          <w:szCs w:val="26"/>
        </w:rPr>
        <w:t>по Новоминско-Привольному пятимандатному избирательному округу № 8: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ЛЯЕВУ Ию Викторовну</w:t>
      </w:r>
    </w:p>
    <w:p w:rsidR="006334D2" w:rsidRPr="003063BB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БАНЬКО Василия Ивановича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ЛЕСНИКОВА Сергея Владимировича</w:t>
      </w:r>
    </w:p>
    <w:p w:rsidR="006334D2" w:rsidRPr="003063BB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АРХОМЕНКО Светлану Витальевну</w:t>
      </w:r>
    </w:p>
    <w:p w:rsidR="006334D2" w:rsidRPr="00F82CCE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КУНОВУ Татьяну Францевну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D2" w:rsidRPr="00CF33EB" w:rsidRDefault="006334D2" w:rsidP="00633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F33EB">
        <w:rPr>
          <w:rFonts w:ascii="Times New Roman" w:hAnsi="Times New Roman"/>
          <w:i/>
        </w:rPr>
        <w:t>по Стародеревянковско-Красногвардейскому трехмандатному избирательному округу № 9: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БРЫХ Игоря Геннадьевича</w:t>
      </w:r>
    </w:p>
    <w:p w:rsidR="006334D2" w:rsidRPr="003063BB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РГУНА Михаила Алексеевича</w:t>
      </w:r>
    </w:p>
    <w:p w:rsidR="006334D2" w:rsidRPr="00F82CCE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КВАРСКОГО Владимира Антоновича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Стародеревянковскому двухмандатному</w:t>
      </w:r>
      <w:r w:rsidRPr="00EF0B63">
        <w:rPr>
          <w:rFonts w:ascii="Times New Roman" w:hAnsi="Times New Roman"/>
          <w:i/>
          <w:sz w:val="28"/>
          <w:szCs w:val="28"/>
        </w:rPr>
        <w:t xml:space="preserve"> избирательному округу № </w:t>
      </w:r>
      <w:r>
        <w:rPr>
          <w:rFonts w:ascii="Times New Roman" w:hAnsi="Times New Roman"/>
          <w:i/>
          <w:sz w:val="28"/>
          <w:szCs w:val="28"/>
        </w:rPr>
        <w:t>10</w:t>
      </w:r>
      <w:r w:rsidRPr="00EF0B63">
        <w:rPr>
          <w:rFonts w:ascii="Times New Roman" w:hAnsi="Times New Roman"/>
          <w:i/>
          <w:sz w:val="28"/>
          <w:szCs w:val="28"/>
        </w:rPr>
        <w:t>: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ЕРЕЖНОГО Игоря Сергеевича</w:t>
      </w:r>
    </w:p>
    <w:p w:rsidR="006334D2" w:rsidRPr="003063BB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ДОВУЮ Татьяну Николаевну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4D2" w:rsidRPr="00EF0B63" w:rsidRDefault="006334D2" w:rsidP="00633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F0B63">
        <w:rPr>
          <w:rFonts w:ascii="Times New Roman" w:hAnsi="Times New Roman"/>
          <w:i/>
          <w:sz w:val="28"/>
          <w:szCs w:val="28"/>
        </w:rPr>
        <w:t xml:space="preserve">по </w:t>
      </w:r>
      <w:r>
        <w:rPr>
          <w:rFonts w:ascii="Times New Roman" w:hAnsi="Times New Roman"/>
          <w:i/>
          <w:sz w:val="28"/>
          <w:szCs w:val="28"/>
        </w:rPr>
        <w:t>Челбасскому двухмандатному избирательному округу № 11</w:t>
      </w:r>
      <w:r w:rsidRPr="00EF0B63">
        <w:rPr>
          <w:rFonts w:ascii="Times New Roman" w:hAnsi="Times New Roman"/>
          <w:i/>
          <w:sz w:val="28"/>
          <w:szCs w:val="28"/>
        </w:rPr>
        <w:t>:</w:t>
      </w:r>
    </w:p>
    <w:p w:rsidR="006334D2" w:rsidRDefault="006334D2" w:rsidP="0063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ЧУРА Сергея Ивановича</w:t>
      </w:r>
    </w:p>
    <w:p w:rsidR="006334D2" w:rsidRPr="003063BB" w:rsidRDefault="006334D2" w:rsidP="006334D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КАТКИНА Анатолия Григорьевича</w:t>
      </w:r>
    </w:p>
    <w:p w:rsidR="00FC6057" w:rsidRDefault="00FC6057" w:rsidP="006334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4D2" w:rsidRPr="00EC795F" w:rsidRDefault="006334D2" w:rsidP="00FC605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C795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дать</w:t>
      </w:r>
      <w:r w:rsidRPr="00EC795F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C795F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м Совета </w:t>
      </w:r>
      <w:r w:rsidR="00FC6057" w:rsidRPr="007702C9">
        <w:rPr>
          <w:rFonts w:ascii="Times New Roman" w:hAnsi="Times New Roman"/>
          <w:bCs/>
          <w:sz w:val="28"/>
          <w:szCs w:val="28"/>
        </w:rPr>
        <w:t>муниципального образования Каневской район седьмого соз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остоверения об избрании.</w:t>
      </w:r>
    </w:p>
    <w:p w:rsidR="006334D2" w:rsidRPr="0098586D" w:rsidRDefault="006334D2" w:rsidP="00403FA4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98586D">
        <w:rPr>
          <w:rFonts w:ascii="Times New Roman" w:hAnsi="Times New Roman"/>
          <w:sz w:val="28"/>
          <w:szCs w:val="28"/>
        </w:rPr>
        <w:t xml:space="preserve">. </w:t>
      </w:r>
      <w:hyperlink r:id="rId8" w:history="1">
        <w:r w:rsidRPr="0098586D">
          <w:rPr>
            <w:rFonts w:ascii="Times New Roman" w:hAnsi="Times New Roman"/>
            <w:sz w:val="28"/>
            <w:szCs w:val="28"/>
          </w:rPr>
          <w:t>Опубликовать</w:t>
        </w:r>
      </w:hyperlink>
      <w:r>
        <w:rPr>
          <w:rFonts w:ascii="Times New Roman" w:hAnsi="Times New Roman"/>
          <w:sz w:val="28"/>
          <w:szCs w:val="28"/>
        </w:rPr>
        <w:t xml:space="preserve"> настоящее решение в газет</w:t>
      </w:r>
      <w:r w:rsidR="00403FA4">
        <w:rPr>
          <w:rFonts w:ascii="Times New Roman" w:hAnsi="Times New Roman"/>
          <w:sz w:val="28"/>
          <w:szCs w:val="28"/>
        </w:rPr>
        <w:t>е «Каневские зори» и разместить на</w:t>
      </w:r>
      <w:r w:rsidR="00403FA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03FA4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403FA4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403FA4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403FA4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403FA4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403FA4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654B" w:rsidRPr="00FC6057" w:rsidRDefault="006334D2" w:rsidP="00FC6057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8586D">
        <w:rPr>
          <w:rFonts w:ascii="Times New Roman" w:hAnsi="Times New Roman"/>
          <w:sz w:val="28"/>
          <w:szCs w:val="28"/>
        </w:rPr>
        <w:t xml:space="preserve">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7654B" w:rsidRDefault="00E7654B" w:rsidP="00E7654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C0D8F" w:rsidRDefault="00FC0D8F" w:rsidP="00E7654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7654B" w:rsidRPr="00670F37" w:rsidRDefault="00E7654B" w:rsidP="00E7654B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E7654B" w:rsidRDefault="00E7654B" w:rsidP="00E765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E7654B" w:rsidRDefault="00E7654B" w:rsidP="00E765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7654B" w:rsidRDefault="00E7654B" w:rsidP="00E765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7654B" w:rsidRPr="00E7654B" w:rsidRDefault="00E7654B" w:rsidP="00E765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  <w:bookmarkStart w:id="0" w:name="_GoBack"/>
      <w:bookmarkEnd w:id="0"/>
    </w:p>
    <w:sectPr w:rsidR="00E7654B" w:rsidRPr="00E7654B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3D" w:rsidRDefault="00B2283D" w:rsidP="005751B7">
      <w:pPr>
        <w:spacing w:after="0" w:line="240" w:lineRule="auto"/>
      </w:pPr>
      <w:r>
        <w:separator/>
      </w:r>
    </w:p>
  </w:endnote>
  <w:endnote w:type="continuationSeparator" w:id="0">
    <w:p w:rsidR="00B2283D" w:rsidRDefault="00B2283D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3D" w:rsidRDefault="00B2283D" w:rsidP="005751B7">
      <w:pPr>
        <w:spacing w:after="0" w:line="240" w:lineRule="auto"/>
      </w:pPr>
      <w:r>
        <w:separator/>
      </w:r>
    </w:p>
  </w:footnote>
  <w:footnote w:type="continuationSeparator" w:id="0">
    <w:p w:rsidR="00B2283D" w:rsidRDefault="00B2283D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5418"/>
    <w:rsid w:val="00026E9E"/>
    <w:rsid w:val="000271DD"/>
    <w:rsid w:val="00027CEA"/>
    <w:rsid w:val="000302E2"/>
    <w:rsid w:val="00033365"/>
    <w:rsid w:val="000365E7"/>
    <w:rsid w:val="0004182C"/>
    <w:rsid w:val="00041FC8"/>
    <w:rsid w:val="000449DC"/>
    <w:rsid w:val="00046202"/>
    <w:rsid w:val="00046DC8"/>
    <w:rsid w:val="00047748"/>
    <w:rsid w:val="000615A0"/>
    <w:rsid w:val="00074D23"/>
    <w:rsid w:val="000764CB"/>
    <w:rsid w:val="00077761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174C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1D70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0CB2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3A7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0DF8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3FA4"/>
    <w:rsid w:val="00404687"/>
    <w:rsid w:val="00405045"/>
    <w:rsid w:val="004057E1"/>
    <w:rsid w:val="00410680"/>
    <w:rsid w:val="0041469B"/>
    <w:rsid w:val="00415B0C"/>
    <w:rsid w:val="0041601C"/>
    <w:rsid w:val="004171B3"/>
    <w:rsid w:val="00420B01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4E43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4136"/>
    <w:rsid w:val="004C527B"/>
    <w:rsid w:val="004C6809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12A0"/>
    <w:rsid w:val="004F27EE"/>
    <w:rsid w:val="004F522E"/>
    <w:rsid w:val="004F694E"/>
    <w:rsid w:val="00500472"/>
    <w:rsid w:val="00501E15"/>
    <w:rsid w:val="00503702"/>
    <w:rsid w:val="00507503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0C63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093A"/>
    <w:rsid w:val="005E6A83"/>
    <w:rsid w:val="005E706E"/>
    <w:rsid w:val="005F1874"/>
    <w:rsid w:val="005F5A02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34D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8164B"/>
    <w:rsid w:val="006930E0"/>
    <w:rsid w:val="0069551A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1716"/>
    <w:rsid w:val="006D258C"/>
    <w:rsid w:val="006D4C76"/>
    <w:rsid w:val="006D50DB"/>
    <w:rsid w:val="006D7818"/>
    <w:rsid w:val="006E2379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4A3D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1DF3"/>
    <w:rsid w:val="00763157"/>
    <w:rsid w:val="00763BFC"/>
    <w:rsid w:val="007642D1"/>
    <w:rsid w:val="00764F98"/>
    <w:rsid w:val="00765025"/>
    <w:rsid w:val="0076665A"/>
    <w:rsid w:val="007702C9"/>
    <w:rsid w:val="00770578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E7E4E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87728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0DD3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A6C6D"/>
    <w:rsid w:val="009B0DF7"/>
    <w:rsid w:val="009B258A"/>
    <w:rsid w:val="009B7A16"/>
    <w:rsid w:val="009C6200"/>
    <w:rsid w:val="009C7BBF"/>
    <w:rsid w:val="009D28FE"/>
    <w:rsid w:val="009E09BD"/>
    <w:rsid w:val="009E5590"/>
    <w:rsid w:val="009E7D9C"/>
    <w:rsid w:val="009F0ECC"/>
    <w:rsid w:val="00A01003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6A8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04F2"/>
    <w:rsid w:val="00AD5B06"/>
    <w:rsid w:val="00AD608F"/>
    <w:rsid w:val="00AE0141"/>
    <w:rsid w:val="00AE0E7A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370D"/>
    <w:rsid w:val="00B04A3D"/>
    <w:rsid w:val="00B06850"/>
    <w:rsid w:val="00B1243C"/>
    <w:rsid w:val="00B13AAB"/>
    <w:rsid w:val="00B20E9C"/>
    <w:rsid w:val="00B2283D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33EB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33AE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17B8"/>
    <w:rsid w:val="00DE421B"/>
    <w:rsid w:val="00DE560A"/>
    <w:rsid w:val="00DF23A2"/>
    <w:rsid w:val="00DF5E54"/>
    <w:rsid w:val="00E000E2"/>
    <w:rsid w:val="00E00305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265E5"/>
    <w:rsid w:val="00E44783"/>
    <w:rsid w:val="00E45EA3"/>
    <w:rsid w:val="00E47353"/>
    <w:rsid w:val="00E503A3"/>
    <w:rsid w:val="00E55A83"/>
    <w:rsid w:val="00E55B86"/>
    <w:rsid w:val="00E5763B"/>
    <w:rsid w:val="00E653DA"/>
    <w:rsid w:val="00E67C2B"/>
    <w:rsid w:val="00E70B77"/>
    <w:rsid w:val="00E7133C"/>
    <w:rsid w:val="00E735FA"/>
    <w:rsid w:val="00E7654B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495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23A2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7D5"/>
    <w:rsid w:val="00FC083F"/>
    <w:rsid w:val="00FC0D8F"/>
    <w:rsid w:val="00FC1461"/>
    <w:rsid w:val="00FC223E"/>
    <w:rsid w:val="00FC2600"/>
    <w:rsid w:val="00FC6057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6837E9-6571-438A-91B9-DEEA8B55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829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A9C3-0975-4A35-8A97-4E16567F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6</cp:revision>
  <cp:lastPrinted>2020-09-25T11:48:00Z</cp:lastPrinted>
  <dcterms:created xsi:type="dcterms:W3CDTF">2020-09-23T12:43:00Z</dcterms:created>
  <dcterms:modified xsi:type="dcterms:W3CDTF">2020-10-01T15:03:00Z</dcterms:modified>
</cp:coreProperties>
</file>